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E7" w:rsidRDefault="00C066E7" w:rsidP="00C066E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9" type="#_x0000_t67" style="position:absolute;margin-left:200pt;margin-top:530.05pt;width:7.15pt;height:28.1pt;z-index:251689984">
            <v:textbox style="layout-flow:vertical-ideographic"/>
          </v:shape>
        </w:pict>
      </w:r>
      <w:r>
        <w:rPr>
          <w:noProof/>
        </w:rPr>
        <w:pict>
          <v:roundrect id="_x0000_s1078" style="position:absolute;margin-left:184.7pt;margin-top:501.35pt;width:37.55pt;height:27.3pt;z-index:251688960" arcsize="10923f">
            <v:textbox>
              <w:txbxContent>
                <w:p w:rsidR="00C066E7" w:rsidRDefault="00C066E7">
                  <w:r>
                    <w:t xml:space="preserve">  NO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203.75pt;margin-top:459.05pt;width:0;height:41pt;z-index:251687936" o:connectortype="straight">
            <v:stroke endarrow="block"/>
          </v:shape>
        </w:pict>
      </w:r>
      <w:r>
        <w:rPr>
          <w:noProof/>
        </w:rPr>
        <w:pict>
          <v:roundrect id="_x0000_s1071" style="position:absolute;margin-left:351.95pt;margin-top:397.25pt;width:45.75pt;height:28.15pt;z-index:251682816" arcsize="10923f">
            <v:textbox>
              <w:txbxContent>
                <w:p w:rsidR="00C066E7" w:rsidRDefault="00C066E7">
                  <w:r>
                    <w:t xml:space="preserve">   YE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0" type="#_x0000_t32" style="position:absolute;margin-left:262.55pt;margin-top:410.8pt;width:88.35pt;height:0;z-index:251681792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8" type="#_x0000_t110" style="position:absolute;margin-left:144.5pt;margin-top:363.15pt;width:117.5pt;height:95.9pt;z-index:251680768">
            <v:textbox>
              <w:txbxContent>
                <w:p w:rsidR="00C066E7" w:rsidRDefault="00C066E7">
                  <w:r>
                    <w:t xml:space="preserve">   Bot    Detected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67" style="position:absolute;margin-left:200.4pt;margin-top:339.6pt;width:5.75pt;height:22.5pt;z-index:251679744">
            <v:textbox style="layout-flow:vertical-ideographic"/>
          </v:shape>
        </w:pict>
      </w:r>
      <w:r>
        <w:rPr>
          <w:noProof/>
        </w:rPr>
        <w:pict>
          <v:rect id="_x0000_s1066" style="position:absolute;margin-left:152.2pt;margin-top:311.35pt;width:103.5pt;height:27pt;z-index:251678720">
            <v:textbox>
              <w:txbxContent>
                <w:p w:rsidR="00C066E7" w:rsidRDefault="00C066E7">
                  <w:r>
                    <w:t>Initiate All Hurdl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5" type="#_x0000_t67" style="position:absolute;margin-left:199.65pt;margin-top:283.05pt;width:7.15pt;height:26.55pt;z-index:251677696">
            <v:textbox style="layout-flow:vertical-ideographic"/>
          </v:shape>
        </w:pict>
      </w:r>
      <w:r>
        <w:rPr>
          <w:noProof/>
        </w:rPr>
        <w:pict>
          <v:roundrect id="_x0000_s1064" style="position:absolute;margin-left:172.25pt;margin-top:239.25pt;width:61.25pt;height:43.3pt;z-index:251676672" arcsize="10923f">
            <v:textbox>
              <w:txbxContent>
                <w:p w:rsidR="00C066E7" w:rsidRDefault="00C066E7">
                  <w:r>
                    <w:t>Display                     start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6" style="position:absolute;margin-left:175.95pt;margin-top:178.45pt;width:50.9pt;height:29.2pt;z-index:251706368" arcsize="10923f">
            <v:textbox>
              <w:txbxContent>
                <w:p w:rsidR="00C066E7" w:rsidRDefault="00C066E7">
                  <w:r>
                    <w:t xml:space="preserve">   YE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3" type="#_x0000_t67" style="position:absolute;margin-left:199.05pt;margin-top:206.95pt;width:7.15pt;height:30pt;z-index:251675648">
            <v:textbox style="layout-flow:vertical-ideographic"/>
          </v:shape>
        </w:pict>
      </w:r>
      <w:r>
        <w:rPr>
          <w:noProof/>
        </w:rPr>
        <w:pict>
          <v:shape id="_x0000_s1094" type="#_x0000_t32" style="position:absolute;margin-left:414.7pt;margin-top:562.25pt;width:27.9pt;height:.05pt;flip:x;z-index:251704320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391.95pt;margin-top:653.25pt;width:50.65pt;height:0;z-index:251702272" o:connectortype="straight"/>
        </w:pict>
      </w:r>
      <w:r>
        <w:rPr>
          <w:noProof/>
        </w:rPr>
        <w:pict>
          <v:shape id="_x0000_s1092" type="#_x0000_t32" style="position:absolute;margin-left:442.6pt;margin-top:562.65pt;width:0;height:91pt;flip:y;z-index:251703296" o:connectortype="straight"/>
        </w:pict>
      </w:r>
      <w:r>
        <w:rPr>
          <w:noProof/>
        </w:rPr>
        <w:pict>
          <v:rect id="_x0000_s1076" style="position:absolute;margin-left:325.5pt;margin-top:550.1pt;width:89.2pt;height:25.45pt;z-index:251686912">
            <v:textbox>
              <w:txbxContent>
                <w:p w:rsidR="00C066E7" w:rsidRDefault="00C066E7">
                  <w:r>
                    <w:t xml:space="preserve">      END GAM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5" type="#_x0000_t32" style="position:absolute;margin-left:370.2pt;margin-top:515.7pt;width:0;height:32.1pt;z-index:251685888" o:connectortype="straight">
            <v:stroke endarrow="block"/>
          </v:shape>
        </w:pict>
      </w:r>
      <w:r>
        <w:rPr>
          <w:noProof/>
        </w:rPr>
        <w:pict>
          <v:roundrect id="_x0000_s1073" style="position:absolute;margin-left:341.7pt;margin-top:474.4pt;width:57.1pt;height:41.3pt;z-index:251684864" arcsize="10923f">
            <v:textbox>
              <w:txbxContent>
                <w:p w:rsidR="00C066E7" w:rsidRDefault="00C066E7">
                  <w:r>
                    <w:t>Display</w:t>
                  </w:r>
                  <w:r w:rsidRPr="00C066E7">
                    <w:t xml:space="preserve"> </w:t>
                  </w:r>
                  <w:r>
                    <w:t xml:space="preserve">   Over       </w:t>
                  </w:r>
                  <w:r w:rsidRPr="00C066E7"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2" type="#_x0000_t32" style="position:absolute;margin-left:369.85pt;margin-top:427.5pt;width:.4pt;height:45.65pt;flip:x;z-index:251683840" o:connectortype="straight">
            <v:stroke endarrow="block"/>
          </v:shape>
        </w:pict>
      </w:r>
      <w:r>
        <w:rPr>
          <w:noProof/>
        </w:rPr>
        <w:pict>
          <v:shape id="_x0000_s1106" type="#_x0000_t32" style="position:absolute;margin-left:254.45pt;margin-top:-1.75pt;width:43.3pt;height:0;flip:x;z-index:251713536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margin-left:297.75pt;margin-top:-1.75pt;width:0;height:53.2pt;flip:y;z-index:251712512" o:connectortype="straight"/>
        </w:pict>
      </w:r>
      <w:r>
        <w:rPr>
          <w:noProof/>
        </w:rPr>
        <w:pict>
          <v:shape id="_x0000_s1056" type="#_x0000_t32" style="position:absolute;margin-left:297.75pt;margin-top:76.3pt;width:0;height:31.5pt;flip:y;z-index:251669504" o:connectortype="straight">
            <v:stroke endarrow="block"/>
          </v:shape>
        </w:pict>
      </w:r>
      <w:r>
        <w:rPr>
          <w:noProof/>
        </w:rPr>
        <w:pict>
          <v:rect id="_x0000_s1040" style="position:absolute;margin-left:273.3pt;margin-top:51.45pt;width:48.85pt;height:24.85pt;z-index:251666432">
            <v:textbox>
              <w:txbxContent>
                <w:p w:rsidR="00C066E7" w:rsidRDefault="00C066E7">
                  <w:r>
                    <w:t>Displa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0" type="#_x0000_t32" style="position:absolute;margin-left:240.05pt;margin-top:120pt;width:41.95pt;height:0;z-index:251710464" o:connectortype="straight">
            <v:stroke endarrow="block"/>
          </v:shape>
        </w:pict>
      </w:r>
      <w:r>
        <w:rPr>
          <w:noProof/>
        </w:rPr>
        <w:pict>
          <v:roundrect id="_x0000_s1095" style="position:absolute;margin-left:282pt;margin-top:104.75pt;width:31.7pt;height:29.25pt;z-index:251705344" arcsize="10923f">
            <v:textbox>
              <w:txbxContent>
                <w:p w:rsidR="00C066E7" w:rsidRDefault="00C066E7">
                  <w:r>
                    <w:t>NO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99" type="#_x0000_t32" style="position:absolute;margin-left:201.2pt;margin-top:155.7pt;width:0;height:22.05pt;z-index:25170944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margin-left:161.35pt;margin-top:83.8pt;width:78.7pt;height:71.9pt;z-index:251662336">
            <v:textbox>
              <w:txbxContent>
                <w:p w:rsidR="00C066E7" w:rsidRDefault="00C066E7" w:rsidP="00C066E7">
                  <w:r>
                    <w:t>Detect     Coin.</w:t>
                  </w:r>
                </w:p>
                <w:p w:rsidR="00C066E7" w:rsidRDefault="00C066E7" w:rsidP="00C066E7">
                  <w:r>
                    <w:t xml:space="preserve">    </w:t>
                  </w:r>
                </w:p>
                <w:p w:rsidR="00C066E7" w:rsidRDefault="00C066E7">
                  <w:r>
                    <w:t xml:space="preserve">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67" style="position:absolute;margin-left:197.3pt;margin-top:52.85pt;width:7.15pt;height:29.55pt;z-index:251661312">
            <v:textbox style="layout-flow:vertical-ideographic"/>
          </v:shape>
        </w:pict>
      </w:r>
      <w:r>
        <w:rPr>
          <w:noProof/>
        </w:rPr>
        <w:pict>
          <v:rect id="_x0000_s1033" style="position:absolute;margin-left:167.85pt;margin-top:32.85pt;width:66.85pt;height:19.3pt;z-index:251660288">
            <v:textbox>
              <w:txbxContent>
                <w:p w:rsidR="00C066E7" w:rsidRDefault="00C066E7">
                  <w:r>
                    <w:t>Insert Co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67" style="position:absolute;margin-left:197.25pt;margin-top:10.15pt;width:7.15pt;height:20.6pt;z-index:251659264">
            <v:textbox style="layout-flow:vertical-ideographic"/>
          </v:shape>
        </w:pict>
      </w:r>
      <w:r>
        <w:rPr>
          <w:noProof/>
        </w:rPr>
        <w:pict>
          <v:rect id="_x0000_s1031" style="position:absolute;margin-left:146.45pt;margin-top:-13.15pt;width:108pt;height:22.25pt;z-index:251658240">
            <v:textbox>
              <w:txbxContent>
                <w:p w:rsidR="00C066E7" w:rsidRDefault="00C066E7">
                  <w:r>
                    <w:t>Display Enter coin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97" style="position:absolute;margin-left:155.7pt;margin-top:-55.8pt;width:90.35pt;height:29.35pt;z-index:251707392" arcsize="10923f">
            <v:textbox>
              <w:txbxContent>
                <w:p w:rsidR="00C066E7" w:rsidRDefault="00C066E7">
                  <w:r>
                    <w:t xml:space="preserve">   START  GAME.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98" type="#_x0000_t67" style="position:absolute;margin-left:196.6pt;margin-top:-26.45pt;width:7.15pt;height:11.9pt;z-index:251708416">
            <v:textbox style="layout-flow:vertical-ideographic"/>
          </v:shape>
        </w:pict>
      </w:r>
      <w:r>
        <w:rPr>
          <w:noProof/>
        </w:rPr>
        <w:pict>
          <v:roundrect id="_x0000_s1090" style="position:absolute;margin-left:327.1pt;margin-top:641.2pt;width:64.85pt;height:25.5pt;z-index:251701248" arcsize="10923f">
            <v:textbox>
              <w:txbxContent>
                <w:p w:rsidR="00C066E7" w:rsidRDefault="00C066E7">
                  <w:r>
                    <w:t xml:space="preserve">      YES.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9" type="#_x0000_t32" style="position:absolute;margin-left:268.65pt;margin-top:653.25pt;width:57.25pt;height:.4pt;z-index:251700224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53.25pt;margin-top:572.65pt;width:0;height:69pt;z-index:251699200" o:connectortype="straight"/>
        </w:pict>
      </w:r>
      <w:r>
        <w:rPr>
          <w:noProof/>
        </w:rPr>
        <w:pict>
          <v:shape id="_x0000_s1087" type="#_x0000_t32" style="position:absolute;margin-left:53.25pt;margin-top:572.65pt;width:94.65pt;height:0;z-index:251698176" o:connectortype="straight">
            <v:stroke endarrow="block"/>
          </v:shape>
        </w:pict>
      </w:r>
      <w:r>
        <w:rPr>
          <w:noProof/>
        </w:rPr>
        <w:pict>
          <v:roundrect id="_x0000_s1085" style="position:absolute;margin-left:23.65pt;margin-top:641.65pt;width:60pt;height:25.5pt;z-index:251696128" arcsize="10923f">
            <v:textbox>
              <w:txbxContent>
                <w:p w:rsidR="00C066E7" w:rsidRDefault="00C066E7">
                  <w:r>
                    <w:t xml:space="preserve">     NO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4" type="#_x0000_t32" style="position:absolute;margin-left:83.65pt;margin-top:653.25pt;width:47.9pt;height:.4pt;flip:x;z-index:251695104" o:connectortype="straight">
            <v:stroke endarrow="block"/>
          </v:shape>
        </w:pict>
      </w:r>
      <w:r>
        <w:rPr>
          <w:noProof/>
        </w:rPr>
        <w:pict>
          <v:shape id="_x0000_s1083" type="#_x0000_t4" style="position:absolute;margin-left:131.55pt;margin-top:618.55pt;width:137.1pt;height:68.85pt;z-index:251694080">
            <v:textbox>
              <w:txbxContent>
                <w:p w:rsidR="00C066E7" w:rsidRDefault="00C066E7">
                  <w:r>
                    <w:t xml:space="preserve">   Finish Point  Detected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67" style="position:absolute;margin-left:197.3pt;margin-top:592.25pt;width:7.15pt;height:26.3pt;z-index:251693056">
            <v:textbox style="layout-flow:vertical-ideographic"/>
          </v:shape>
        </w:pict>
      </w:r>
      <w:r>
        <w:rPr>
          <w:noProof/>
        </w:rPr>
        <w:pict>
          <v:roundrect id="_x0000_s1080" style="position:absolute;margin-left:147.9pt;margin-top:558.15pt;width:114.65pt;height:34.1pt;z-index:251691008" arcsize="10923f">
            <v:textbox>
              <w:txbxContent>
                <w:p w:rsidR="00C066E7" w:rsidRDefault="00C066E7">
                  <w:r>
                    <w:t xml:space="preserve">            continue</w:t>
                  </w:r>
                </w:p>
              </w:txbxContent>
            </v:textbox>
          </v:roundrect>
        </w:pict>
      </w:r>
    </w:p>
    <w:p w:rsidR="00C066E7" w:rsidRPr="00C066E7" w:rsidRDefault="00C066E7" w:rsidP="00C066E7"/>
    <w:p w:rsidR="00C066E7" w:rsidRPr="00C066E7" w:rsidRDefault="00C066E7" w:rsidP="00C066E7"/>
    <w:p w:rsidR="00C066E7" w:rsidRPr="00C066E7" w:rsidRDefault="00C066E7" w:rsidP="00C066E7"/>
    <w:p w:rsidR="00C066E7" w:rsidRPr="00C066E7" w:rsidRDefault="00C066E7" w:rsidP="00C066E7"/>
    <w:p w:rsidR="00C066E7" w:rsidRPr="00C066E7" w:rsidRDefault="00C066E7" w:rsidP="00C066E7"/>
    <w:p w:rsidR="00C066E7" w:rsidRPr="00C066E7" w:rsidRDefault="00C066E7" w:rsidP="00C066E7"/>
    <w:p w:rsidR="00C066E7" w:rsidRPr="00C066E7" w:rsidRDefault="00C066E7" w:rsidP="00C066E7"/>
    <w:p w:rsidR="00C066E7" w:rsidRPr="00C066E7" w:rsidRDefault="00C066E7" w:rsidP="00C066E7">
      <w:pPr>
        <w:rPr>
          <w:vertAlign w:val="subscript"/>
        </w:rPr>
      </w:pPr>
    </w:p>
    <w:p w:rsidR="00C066E7" w:rsidRPr="00C066E7" w:rsidRDefault="00C066E7" w:rsidP="00C066E7"/>
    <w:p w:rsidR="00C066E7" w:rsidRPr="00C066E7" w:rsidRDefault="00C066E7" w:rsidP="00C066E7"/>
    <w:p w:rsidR="00C066E7" w:rsidRPr="00C066E7" w:rsidRDefault="00C066E7" w:rsidP="00C066E7"/>
    <w:p w:rsidR="00C066E7" w:rsidRPr="00C066E7" w:rsidRDefault="00C066E7" w:rsidP="00C066E7"/>
    <w:p w:rsidR="00C066E7" w:rsidRDefault="00C066E7" w:rsidP="00C066E7"/>
    <w:p w:rsidR="00C066E7" w:rsidRPr="00C066E7" w:rsidRDefault="00C066E7" w:rsidP="00C066E7">
      <w:pPr>
        <w:jc w:val="right"/>
        <w:rPr>
          <w:sz w:val="24"/>
        </w:rPr>
      </w:pPr>
    </w:p>
    <w:sectPr w:rsidR="00C066E7" w:rsidRPr="00C066E7" w:rsidSect="002D3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73" w:rsidRDefault="00A54173" w:rsidP="00C066E7">
      <w:pPr>
        <w:spacing w:after="0" w:line="240" w:lineRule="auto"/>
      </w:pPr>
      <w:r>
        <w:separator/>
      </w:r>
    </w:p>
  </w:endnote>
  <w:endnote w:type="continuationSeparator" w:id="1">
    <w:p w:rsidR="00A54173" w:rsidRDefault="00A54173" w:rsidP="00C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73" w:rsidRDefault="00A54173" w:rsidP="00C066E7">
      <w:pPr>
        <w:spacing w:after="0" w:line="240" w:lineRule="auto"/>
      </w:pPr>
      <w:r>
        <w:separator/>
      </w:r>
    </w:p>
  </w:footnote>
  <w:footnote w:type="continuationSeparator" w:id="1">
    <w:p w:rsidR="00A54173" w:rsidRDefault="00A54173" w:rsidP="00C06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6E7"/>
    <w:rsid w:val="002D3F39"/>
    <w:rsid w:val="00A54173"/>
    <w:rsid w:val="00C0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_x0000_s1056"/>
        <o:r id="V:Rule36" type="connector" idref="#_x0000_s1070"/>
        <o:r id="V:Rule38" type="connector" idref="#_x0000_s1072"/>
        <o:r id="V:Rule42" type="connector" idref="#_x0000_s1075"/>
        <o:r id="V:Rule44" type="connector" idref="#_x0000_s1077"/>
        <o:r id="V:Rule48" type="connector" idref="#_x0000_s1084"/>
        <o:r id="V:Rule52" type="connector" idref="#_x0000_s1087"/>
        <o:r id="V:Rule54" type="connector" idref="#_x0000_s1088"/>
        <o:r id="V:Rule56" type="connector" idref="#_x0000_s1089"/>
        <o:r id="V:Rule58" type="connector" idref="#_x0000_s1091"/>
        <o:r id="V:Rule60" type="connector" idref="#_x0000_s1092"/>
        <o:r id="V:Rule64" type="connector" idref="#_x0000_s1094"/>
        <o:r id="V:Rule66" type="connector" idref="#_x0000_s1099"/>
        <o:r id="V:Rule68" type="connector" idref="#_x0000_s1100"/>
        <o:r id="V:Rule76" type="connector" idref="#_x0000_s1104"/>
        <o:r id="V:Rule80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6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6E7"/>
  </w:style>
  <w:style w:type="paragraph" w:styleId="Footer">
    <w:name w:val="footer"/>
    <w:basedOn w:val="Normal"/>
    <w:link w:val="FooterChar"/>
    <w:uiPriority w:val="99"/>
    <w:semiHidden/>
    <w:unhideWhenUsed/>
    <w:rsid w:val="00C06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77CC-E678-4007-A048-8BA11CD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13T10:57:00Z</dcterms:created>
  <dcterms:modified xsi:type="dcterms:W3CDTF">2020-02-13T12:24:00Z</dcterms:modified>
</cp:coreProperties>
</file>